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02BA3" w:rsidRDefault="00CB3FC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1156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CA" w:rsidRDefault="00CB3FC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75506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CA" w:rsidRDefault="00CB3FC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567067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6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FCA" w:rsidRPr="00A07AEE" w:rsidRDefault="00CB3FC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CB3FCA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146A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2BA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039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27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C73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171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275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3FCA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A98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BFD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04T05:19:00Z</dcterms:created>
  <dcterms:modified xsi:type="dcterms:W3CDTF">2021-11-04T05:43:00Z</dcterms:modified>
</cp:coreProperties>
</file>